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CF2" w:rsidRDefault="00527AD5" w:rsidP="00527AD5">
      <w:r>
        <w:t xml:space="preserve">Insertion </w:t>
      </w:r>
    </w:p>
    <w:p w:rsidR="00527AD5" w:rsidRDefault="00527AD5" w:rsidP="00527AD5">
      <w:r>
        <w:rPr>
          <w:noProof/>
          <w:lang w:eastAsia="fr-FR"/>
        </w:rPr>
        <w:drawing>
          <wp:inline distT="0" distB="0" distL="0" distR="0">
            <wp:extent cx="5760720" cy="1952839"/>
            <wp:effectExtent l="19050" t="0" r="0" b="0"/>
            <wp:docPr id="1" name="Image 1" descr="https://coursinfo.fr/wp-content/uploads/2015/11/Word_onglet_inser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ursinfo.fr/wp-content/uploads/2015/11/Word_onglet_insertion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sdt>
        <w:sdtPr>
          <w:id w:val="1880049813"/>
          <w:citation/>
        </w:sdtPr>
        <w:sdtContent>
          <w:fldSimple w:instr=" CITATION htt25 \l 1036 ">
            <w:r>
              <w:rPr>
                <w:noProof/>
              </w:rPr>
              <w:t xml:space="preserve"> (https://www.coursinfo.fr/)</w:t>
            </w:r>
          </w:fldSimple>
        </w:sdtContent>
      </w:sdt>
    </w:p>
    <w:p w:rsidR="00527AD5" w:rsidRDefault="00527AD5" w:rsidP="00527AD5">
      <w:proofErr w:type="spellStart"/>
      <w:r>
        <w:t>Inserer</w:t>
      </w:r>
      <w:proofErr w:type="spellEnd"/>
      <w:r>
        <w:t xml:space="preserve"> une page de garde : en cliquant sur ajouter une page de garde, plusieurs choix se présentent à l'utilisateur. </w:t>
      </w:r>
    </w:p>
    <w:p w:rsidR="00527AD5" w:rsidRDefault="00527AD5" w:rsidP="00527AD5">
      <w:r>
        <w:rPr>
          <w:noProof/>
          <w:lang w:eastAsia="fr-FR"/>
        </w:rPr>
        <w:drawing>
          <wp:inline distT="0" distB="0" distL="0" distR="0">
            <wp:extent cx="3785443" cy="4120444"/>
            <wp:effectExtent l="19050" t="0" r="5507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023" cy="412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AD5" w:rsidRDefault="00527AD5" w:rsidP="00527AD5">
      <w:pPr>
        <w:rPr>
          <w:b/>
          <w:bCs/>
        </w:rPr>
      </w:pPr>
      <w:r w:rsidRPr="00527AD5">
        <w:rPr>
          <w:b/>
          <w:bCs/>
        </w:rPr>
        <w:t>Insérer une page vierge</w:t>
      </w:r>
      <w:r>
        <w:rPr>
          <w:b/>
          <w:bCs/>
        </w:rPr>
        <w:t xml:space="preserve"> : cette option permet d’avoir une nouvelle page </w:t>
      </w:r>
    </w:p>
    <w:p w:rsidR="006E55B0" w:rsidRDefault="006E55B0" w:rsidP="006E55B0">
      <w:pPr>
        <w:rPr>
          <w:b/>
          <w:bCs/>
        </w:rPr>
      </w:pPr>
      <w:r>
        <w:rPr>
          <w:b/>
          <w:bCs/>
        </w:rPr>
        <w:t xml:space="preserve">Insérer un tableau : les tableaux insérés sur </w:t>
      </w:r>
      <w:proofErr w:type="spellStart"/>
      <w:r>
        <w:rPr>
          <w:b/>
          <w:bCs/>
        </w:rPr>
        <w:t>word</w:t>
      </w:r>
      <w:proofErr w:type="spellEnd"/>
      <w:r>
        <w:rPr>
          <w:b/>
          <w:bCs/>
        </w:rPr>
        <w:t xml:space="preserve"> sont spécifiques dans la mesure où </w:t>
      </w:r>
      <w:proofErr w:type="spellStart"/>
      <w:r>
        <w:rPr>
          <w:b/>
          <w:bCs/>
        </w:rPr>
        <w:t>word</w:t>
      </w:r>
      <w:proofErr w:type="spellEnd"/>
      <w:r>
        <w:rPr>
          <w:b/>
          <w:bCs/>
        </w:rPr>
        <w:t xml:space="preserve"> ne fait pas de calculs automatiques comme il est le cas </w:t>
      </w:r>
      <w:proofErr w:type="gramStart"/>
      <w:r>
        <w:rPr>
          <w:b/>
          <w:bCs/>
        </w:rPr>
        <w:t>de Excel</w:t>
      </w:r>
      <w:proofErr w:type="gramEnd"/>
      <w:r>
        <w:rPr>
          <w:b/>
          <w:bCs/>
        </w:rPr>
        <w:t xml:space="preserve">. </w:t>
      </w:r>
    </w:p>
    <w:p w:rsidR="006E55B0" w:rsidRDefault="006E55B0" w:rsidP="006E55B0">
      <w:pPr>
        <w:rPr>
          <w:b/>
          <w:bCs/>
        </w:rPr>
      </w:pPr>
      <w:r>
        <w:rPr>
          <w:b/>
          <w:bCs/>
          <w:noProof/>
          <w:lang w:eastAsia="fr-FR"/>
        </w:rPr>
        <w:lastRenderedPageBreak/>
        <w:drawing>
          <wp:inline distT="0" distB="0" distL="0" distR="0">
            <wp:extent cx="2462938" cy="3725333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413" cy="372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5B0" w:rsidRDefault="006E55B0" w:rsidP="00527AD5">
      <w:pPr>
        <w:rPr>
          <w:b/>
          <w:bCs/>
        </w:rPr>
      </w:pPr>
      <w:r>
        <w:rPr>
          <w:b/>
          <w:bCs/>
        </w:rPr>
        <w:t xml:space="preserve">La première manière d’insérer un tableau set de sélectionner le nombre de lignes et de </w:t>
      </w:r>
      <w:proofErr w:type="spellStart"/>
      <w:r>
        <w:rPr>
          <w:b/>
          <w:bCs/>
        </w:rPr>
        <w:t>colones</w:t>
      </w:r>
      <w:proofErr w:type="spellEnd"/>
      <w:r>
        <w:rPr>
          <w:b/>
          <w:bCs/>
        </w:rPr>
        <w:t xml:space="preserve"> souhaité sur l’affichage de carreaux</w:t>
      </w:r>
    </w:p>
    <w:p w:rsidR="006E55B0" w:rsidRPr="00527AD5" w:rsidRDefault="006E55B0" w:rsidP="00527AD5">
      <w:pPr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  <w:noProof/>
          <w:lang w:eastAsia="fr-FR"/>
        </w:rPr>
        <w:drawing>
          <wp:inline distT="0" distB="0" distL="0" distR="0">
            <wp:extent cx="3762728" cy="2319707"/>
            <wp:effectExtent l="19050" t="0" r="9172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636" cy="23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AD5" w:rsidRDefault="006E55B0">
      <w:r>
        <w:t xml:space="preserve">La seconde manière d’insérer un tableau est de choisir l’option insérer un tableau puis de modifier le nombre de </w:t>
      </w:r>
      <w:proofErr w:type="spellStart"/>
      <w:r>
        <w:t>colones</w:t>
      </w:r>
      <w:proofErr w:type="spellEnd"/>
      <w:r>
        <w:t xml:space="preserve"> et celui de lignes selon le besoin</w:t>
      </w:r>
    </w:p>
    <w:p w:rsidR="006E55B0" w:rsidRDefault="006E55B0">
      <w:r>
        <w:rPr>
          <w:noProof/>
          <w:lang w:eastAsia="fr-FR"/>
        </w:rPr>
        <w:lastRenderedPageBreak/>
        <w:drawing>
          <wp:inline distT="0" distB="0" distL="0" distR="0">
            <wp:extent cx="3015194" cy="2637837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499" cy="2638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5B0" w:rsidRDefault="006E55B0">
      <w:r>
        <w:t xml:space="preserve">La largeur du tableau peut être ajustée. </w:t>
      </w:r>
    </w:p>
    <w:p w:rsidR="006E55B0" w:rsidRDefault="006E55B0">
      <w:r>
        <w:t>La troisième manière d’insérer un tableau est de le dessiner</w:t>
      </w:r>
      <w:r w:rsidR="002D76E9">
        <w:t>. –</w:t>
      </w:r>
    </w:p>
    <w:p w:rsidR="002D76E9" w:rsidRDefault="002D76E9" w:rsidP="002D76E9">
      <w:pPr>
        <w:pStyle w:val="Paragraphedeliste"/>
        <w:numPr>
          <w:ilvl w:val="0"/>
          <w:numId w:val="1"/>
        </w:numPr>
        <w:rPr>
          <w:b/>
          <w:bCs/>
        </w:rPr>
      </w:pPr>
      <w:r w:rsidRPr="002D76E9">
        <w:rPr>
          <w:b/>
          <w:bCs/>
        </w:rPr>
        <w:t xml:space="preserve">Insérer une image </w:t>
      </w:r>
    </w:p>
    <w:p w:rsidR="002D76E9" w:rsidRDefault="002D76E9" w:rsidP="002D76E9">
      <w:pPr>
        <w:pStyle w:val="Paragraphedeliste"/>
        <w:rPr>
          <w:b/>
          <w:bCs/>
        </w:rPr>
      </w:pPr>
      <w:r>
        <w:rPr>
          <w:b/>
          <w:bCs/>
        </w:rPr>
        <w:t xml:space="preserve">En cliquant sur Insérer une image, l’utilisateur peut choisir n’importe quelle image enregistrée dans l’ordinateur. </w:t>
      </w:r>
    </w:p>
    <w:p w:rsidR="002D76E9" w:rsidRDefault="002D76E9" w:rsidP="002D76E9">
      <w:pPr>
        <w:pStyle w:val="Paragraphedeliste"/>
        <w:rPr>
          <w:b/>
          <w:bCs/>
        </w:rPr>
      </w:pPr>
      <w:r>
        <w:rPr>
          <w:b/>
          <w:bCs/>
          <w:noProof/>
          <w:lang w:eastAsia="fr-FR"/>
        </w:rPr>
        <w:drawing>
          <wp:inline distT="0" distB="0" distL="0" distR="0">
            <wp:extent cx="2909038" cy="1727200"/>
            <wp:effectExtent l="19050" t="0" r="5612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06" cy="17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6E9" w:rsidRDefault="002D76E9" w:rsidP="002D76E9">
      <w:pPr>
        <w:pStyle w:val="Paragraphedeliste"/>
        <w:rPr>
          <w:b/>
          <w:bCs/>
        </w:rPr>
      </w:pPr>
    </w:p>
    <w:p w:rsidR="002D76E9" w:rsidRDefault="002D76E9" w:rsidP="002D76E9">
      <w:pPr>
        <w:pStyle w:val="Paragraphedeliste"/>
        <w:rPr>
          <w:b/>
          <w:bCs/>
        </w:rPr>
      </w:pPr>
    </w:p>
    <w:p w:rsidR="002D76E9" w:rsidRPr="002D76E9" w:rsidRDefault="002D76E9" w:rsidP="002D76E9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sérer une forme</w:t>
      </w:r>
    </w:p>
    <w:p w:rsidR="002D76E9" w:rsidRDefault="002D76E9" w:rsidP="002D76E9">
      <w:pPr>
        <w:tabs>
          <w:tab w:val="left" w:pos="516"/>
        </w:tabs>
      </w:pPr>
      <w:r>
        <w:lastRenderedPageBreak/>
        <w:tab/>
      </w:r>
      <w:r>
        <w:rPr>
          <w:noProof/>
          <w:lang w:eastAsia="fr-FR"/>
        </w:rPr>
        <w:drawing>
          <wp:inline distT="0" distB="0" distL="0" distR="0">
            <wp:extent cx="2850625" cy="5633156"/>
            <wp:effectExtent l="19050" t="0" r="687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768" cy="563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6E9" w:rsidRDefault="002D76E9" w:rsidP="002D76E9"/>
    <w:p w:rsidR="00F8735C" w:rsidRDefault="002D76E9" w:rsidP="002D76E9">
      <w:pPr>
        <w:tabs>
          <w:tab w:val="left" w:pos="510"/>
        </w:tabs>
      </w:pPr>
      <w:r>
        <w:tab/>
        <w:t xml:space="preserve">On peut insérer un texte à l’intérieur de certaines formes en suivant les étapes suivantes : </w:t>
      </w:r>
    </w:p>
    <w:p w:rsidR="00F8735C" w:rsidRDefault="00F8735C" w:rsidP="00F8735C">
      <w:pPr>
        <w:pStyle w:val="Paragraphedeliste"/>
        <w:numPr>
          <w:ilvl w:val="0"/>
          <w:numId w:val="2"/>
        </w:numPr>
        <w:tabs>
          <w:tab w:val="left" w:pos="510"/>
        </w:tabs>
      </w:pPr>
      <w:r>
        <w:t>Cliquer sur la forme choisie</w:t>
      </w:r>
    </w:p>
    <w:p w:rsidR="006E55B0" w:rsidRDefault="00F8735C" w:rsidP="00F8735C">
      <w:pPr>
        <w:pStyle w:val="Paragraphedeliste"/>
        <w:numPr>
          <w:ilvl w:val="0"/>
          <w:numId w:val="2"/>
        </w:numPr>
        <w:tabs>
          <w:tab w:val="left" w:pos="510"/>
        </w:tabs>
      </w:pPr>
      <w:r>
        <w:rPr>
          <w:noProof/>
          <w:lang w:eastAsia="fr-FR"/>
        </w:rPr>
        <w:pict>
          <v:oval id="_x0000_s1041" style="position:absolute;left:0;text-align:left;margin-left:173.3pt;margin-top:7pt;width:105.2pt;height:27.85pt;z-index:251658240"/>
        </w:pict>
      </w:r>
      <w:r w:rsidR="002D76E9">
        <w:t xml:space="preserve"> </w:t>
      </w:r>
      <w:r>
        <w:t xml:space="preserve">Ajuster la forme </w:t>
      </w:r>
    </w:p>
    <w:p w:rsidR="00F8735C" w:rsidRDefault="00F8735C" w:rsidP="00F8735C">
      <w:pPr>
        <w:pStyle w:val="Paragraphedeliste"/>
        <w:tabs>
          <w:tab w:val="left" w:pos="510"/>
        </w:tabs>
      </w:pPr>
    </w:p>
    <w:p w:rsidR="00F8735C" w:rsidRDefault="00F8735C" w:rsidP="00F8735C">
      <w:pPr>
        <w:pStyle w:val="Paragraphedeliste"/>
        <w:tabs>
          <w:tab w:val="left" w:pos="510"/>
        </w:tabs>
      </w:pPr>
    </w:p>
    <w:p w:rsidR="00F8735C" w:rsidRDefault="00F8735C" w:rsidP="00F8735C">
      <w:pPr>
        <w:pStyle w:val="Paragraphedeliste"/>
        <w:numPr>
          <w:ilvl w:val="0"/>
          <w:numId w:val="2"/>
        </w:numPr>
        <w:tabs>
          <w:tab w:val="left" w:pos="510"/>
        </w:tabs>
      </w:pPr>
      <w:r>
        <w:lastRenderedPageBreak/>
        <w:t xml:space="preserve">Cliquer sur la forme ajustée  </w:t>
      </w:r>
      <w:r>
        <w:rPr>
          <w:noProof/>
          <w:lang w:eastAsia="fr-FR"/>
        </w:rPr>
        <w:drawing>
          <wp:inline distT="0" distB="0" distL="0" distR="0">
            <wp:extent cx="3352564" cy="2800972"/>
            <wp:effectExtent l="19050" t="0" r="236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544" cy="280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35C" w:rsidRDefault="00F8735C" w:rsidP="00F8735C">
      <w:pPr>
        <w:tabs>
          <w:tab w:val="left" w:pos="510"/>
        </w:tabs>
      </w:pPr>
    </w:p>
    <w:p w:rsidR="00F8735C" w:rsidRDefault="00F8735C" w:rsidP="00F8735C">
      <w:pPr>
        <w:pStyle w:val="Paragraphedeliste"/>
        <w:numPr>
          <w:ilvl w:val="0"/>
          <w:numId w:val="2"/>
        </w:numPr>
        <w:tabs>
          <w:tab w:val="left" w:pos="510"/>
        </w:tabs>
      </w:pPr>
      <w:r>
        <w:t>Sélectionner ajouter un texte :</w:t>
      </w:r>
    </w:p>
    <w:p w:rsidR="00F8735C" w:rsidRDefault="00F8735C" w:rsidP="00F8735C">
      <w:pPr>
        <w:pStyle w:val="Paragraphedeliste"/>
      </w:pPr>
    </w:p>
    <w:p w:rsidR="00F8735C" w:rsidRDefault="00F8735C" w:rsidP="00F8735C">
      <w:pPr>
        <w:pStyle w:val="Paragraphedeliste"/>
        <w:tabs>
          <w:tab w:val="left" w:pos="510"/>
        </w:tabs>
      </w:pPr>
      <w:r>
        <w:rPr>
          <w:noProof/>
          <w:lang w:eastAsia="fr-FR"/>
        </w:rPr>
        <w:drawing>
          <wp:inline distT="0" distB="0" distL="0" distR="0">
            <wp:extent cx="2576009" cy="1975555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473" cy="197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8735C" w:rsidRDefault="00F8735C" w:rsidP="00F8735C"/>
    <w:p w:rsidR="00F8735C" w:rsidRDefault="00F8735C" w:rsidP="00F8735C">
      <w:pPr>
        <w:pStyle w:val="Paragraphedeliste"/>
        <w:numPr>
          <w:ilvl w:val="0"/>
          <w:numId w:val="2"/>
        </w:numPr>
      </w:pPr>
      <w:r>
        <w:t xml:space="preserve">Ecrivez votre texte </w:t>
      </w:r>
    </w:p>
    <w:p w:rsidR="00F8735C" w:rsidRDefault="00F8735C" w:rsidP="00F8735C">
      <w:pPr>
        <w:pStyle w:val="Paragraphedeliste"/>
      </w:pPr>
    </w:p>
    <w:p w:rsidR="00F8735C" w:rsidRDefault="00F8735C" w:rsidP="00F8735C">
      <w:pPr>
        <w:pStyle w:val="Paragraphedeliste"/>
      </w:pPr>
    </w:p>
    <w:p w:rsidR="00F8735C" w:rsidRDefault="00F8735C" w:rsidP="00F8735C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</w:t>
      </w:r>
      <w:r w:rsidRPr="00F8735C">
        <w:rPr>
          <w:b/>
          <w:bCs/>
        </w:rPr>
        <w:t>nsérer un graphique</w:t>
      </w:r>
      <w:r>
        <w:rPr>
          <w:b/>
          <w:bCs/>
        </w:rPr>
        <w:t xml:space="preserve"> : </w:t>
      </w:r>
    </w:p>
    <w:p w:rsidR="00F8735C" w:rsidRPr="00F8735C" w:rsidRDefault="00F8735C" w:rsidP="00F8735C">
      <w:pPr>
        <w:pStyle w:val="Paragraphedeliste"/>
        <w:rPr>
          <w:b/>
          <w:bCs/>
        </w:rPr>
      </w:pPr>
      <w:r>
        <w:rPr>
          <w:b/>
          <w:bCs/>
        </w:rPr>
        <w:t xml:space="preserve">En cliquant sur graphique l’utilisateur aura une panoplie de choix </w:t>
      </w:r>
      <w:r w:rsidRPr="00F8735C">
        <w:rPr>
          <w:b/>
          <w:bCs/>
        </w:rPr>
        <w:t xml:space="preserve"> </w:t>
      </w:r>
    </w:p>
    <w:sectPr w:rsidR="00F8735C" w:rsidRPr="00F8735C" w:rsidSect="00681C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021C6"/>
    <w:multiLevelType w:val="hybridMultilevel"/>
    <w:tmpl w:val="380CA64A"/>
    <w:lvl w:ilvl="0" w:tplc="F7D2E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AE6FA3"/>
    <w:multiLevelType w:val="hybridMultilevel"/>
    <w:tmpl w:val="8C202C8A"/>
    <w:lvl w:ilvl="0" w:tplc="9738A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 w:grammar="clean"/>
  <w:defaultTabStop w:val="708"/>
  <w:hyphenationZone w:val="425"/>
  <w:characterSpacingControl w:val="doNotCompress"/>
  <w:compat/>
  <w:rsids>
    <w:rsidRoot w:val="00527AD5"/>
    <w:rsid w:val="002D76E9"/>
    <w:rsid w:val="004F77DC"/>
    <w:rsid w:val="00527AD5"/>
    <w:rsid w:val="00681CF2"/>
    <w:rsid w:val="006E55B0"/>
    <w:rsid w:val="00E527D9"/>
    <w:rsid w:val="00E869E0"/>
    <w:rsid w:val="00F11FC5"/>
    <w:rsid w:val="00F8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C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AD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6E5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D76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B5633"/>
    <w:rsid w:val="004C1077"/>
    <w:rsid w:val="006B5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8C337FFB804BA19E0EE289D993DC8A">
    <w:name w:val="CE8C337FFB804BA19E0EE289D993DC8A"/>
    <w:rsid w:val="006B5633"/>
  </w:style>
  <w:style w:type="paragraph" w:customStyle="1" w:styleId="6F01F30D563E4DF3A169D227E174EB04">
    <w:name w:val="6F01F30D563E4DF3A169D227E174EB04"/>
    <w:rsid w:val="006B5633"/>
  </w:style>
  <w:style w:type="paragraph" w:customStyle="1" w:styleId="55A6510B8815454F95424A7ABBF9BC85">
    <w:name w:val="55A6510B8815454F95424A7ABBF9BC85"/>
    <w:rsid w:val="006B5633"/>
  </w:style>
  <w:style w:type="paragraph" w:customStyle="1" w:styleId="B8CC67B9D20B4C4A9C00F6CCEF115DAF">
    <w:name w:val="B8CC67B9D20B4C4A9C00F6CCEF115DAF"/>
    <w:rsid w:val="006B5633"/>
  </w:style>
  <w:style w:type="paragraph" w:customStyle="1" w:styleId="F5F61340753F4847ADE21B6EBC9CDBC9">
    <w:name w:val="F5F61340753F4847ADE21B6EBC9CDBC9"/>
    <w:rsid w:val="006B56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25</b:Tag>
    <b:SourceType>InternetSite</b:SourceType>
    <b:Guid>{09EE1A5F-9B3C-4C5D-8A9E-01CEB6FBEE7A}</b:Guid>
    <b:LCID>0</b:LCID>
    <b:Title>https://www.coursinfo.fr/</b:Title>
    <b:InternetSiteTitle>https://www.coursinfo.fr/word/les-fonction-de-base-word-niveau-2/longlet-insertion/</b:InternetSiteTitle>
    <b:YearAccessed>2025</b:YearAccessed>
    <b:MonthAccessed>Novembre </b:MonthAccessed>
    <b:URL>https://www.coursinfo.fr/word/les-fonction-de-base-word-niveau-2/longlet-insertion/</b:URL>
    <b:RefOrder>1</b:RefOrder>
  </b:Source>
</b:Sources>
</file>

<file path=customXml/itemProps1.xml><?xml version="1.0" encoding="utf-8"?>
<ds:datastoreItem xmlns:ds="http://schemas.openxmlformats.org/officeDocument/2006/customXml" ds:itemID="{8131094A-878A-46A5-90F0-04E01DD0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BOOK</dc:creator>
  <cp:lastModifiedBy>ELITEBOOK</cp:lastModifiedBy>
  <cp:revision>1</cp:revision>
  <dcterms:created xsi:type="dcterms:W3CDTF">2025-11-12T09:20:00Z</dcterms:created>
  <dcterms:modified xsi:type="dcterms:W3CDTF">2025-11-12T10:23:00Z</dcterms:modified>
</cp:coreProperties>
</file>